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83017" w:rsidTr="00E74B53">
        <w:trPr>
          <w:trHeight w:val="1550"/>
        </w:trPr>
        <w:tc>
          <w:tcPr>
            <w:tcW w:w="1537" w:type="dxa"/>
          </w:tcPr>
          <w:p w:rsidR="004B7494" w:rsidRPr="00083017" w:rsidRDefault="004B7494" w:rsidP="00EC135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83017" w:rsidRDefault="001045F9" w:rsidP="0090149D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CB0B9D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tal eklem protezlerinin yanı sıra, eklem ve kemik rekonstrüksiyonları, kırık tespiti ve osteoporoza bağlı </w:t>
            </w:r>
            <w:proofErr w:type="spellStart"/>
            <w:r w:rsidR="00CB0B9D" w:rsidRPr="00083017">
              <w:rPr>
                <w:rFonts w:ascii="Times New Roman" w:hAnsi="Times New Roman" w:cs="Times New Roman"/>
                <w:sz w:val="24"/>
                <w:szCs w:val="24"/>
              </w:rPr>
              <w:t>vertebra</w:t>
            </w:r>
            <w:proofErr w:type="spellEnd"/>
            <w:r w:rsidR="00CB0B9D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 kırıklarının tedavisinde kullanıma uygun olmalıdır.</w:t>
            </w:r>
          </w:p>
        </w:tc>
      </w:tr>
      <w:tr w:rsidR="004B7494" w:rsidRPr="00083017" w:rsidTr="004B7494">
        <w:trPr>
          <w:trHeight w:val="1640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7576D" w:rsidRPr="000B67F6" w:rsidRDefault="00B7576D" w:rsidP="002E5A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F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Ürün;</w:t>
            </w:r>
          </w:p>
          <w:p w:rsidR="00B7576D" w:rsidRPr="000B67F6" w:rsidRDefault="00B7576D" w:rsidP="002E5A73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F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CoCr</w:t>
            </w:r>
            <w:proofErr w:type="spellEnd"/>
            <w:r w:rsidRPr="000B67F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,</w:t>
            </w:r>
          </w:p>
          <w:p w:rsidR="00B7576D" w:rsidRPr="000B67F6" w:rsidRDefault="00B7576D" w:rsidP="00B7576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F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Titanyum,</w:t>
            </w:r>
          </w:p>
          <w:p w:rsidR="00B7576D" w:rsidRPr="000B67F6" w:rsidRDefault="00B7576D" w:rsidP="00B7576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F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tr-TR"/>
              </w:rPr>
              <w:t>UHMWPE, seçeneklerinden herhangi biri olmalıdır.</w:t>
            </w:r>
          </w:p>
          <w:p w:rsidR="00B7576D" w:rsidRPr="00242E87" w:rsidRDefault="00B7576D" w:rsidP="002E5A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E87">
              <w:rPr>
                <w:rFonts w:ascii="Times New Roman" w:hAnsi="Times New Roman" w:cs="Times New Roman"/>
                <w:sz w:val="24"/>
                <w:szCs w:val="24"/>
              </w:rPr>
              <w:t>Diz İnsert, UHMW Polietilen materyalinden olmalıdır.</w:t>
            </w:r>
          </w:p>
          <w:p w:rsidR="00B7576D" w:rsidRPr="000B67F6" w:rsidRDefault="00B7576D" w:rsidP="002E5A73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F6">
              <w:rPr>
                <w:rFonts w:ascii="Times New Roman" w:hAnsi="Times New Roman" w:cs="Times New Roman"/>
                <w:sz w:val="24"/>
                <w:szCs w:val="24"/>
              </w:rPr>
              <w:t>Ürünün;</w:t>
            </w:r>
          </w:p>
          <w:p w:rsidR="00B7576D" w:rsidRDefault="00B7576D" w:rsidP="006F72D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F6">
              <w:rPr>
                <w:rFonts w:ascii="Times New Roman" w:hAnsi="Times New Roman" w:cs="Times New Roman"/>
                <w:sz w:val="24"/>
                <w:szCs w:val="24"/>
              </w:rPr>
              <w:t>Kaplamasız</w:t>
            </w:r>
            <w:r w:rsidR="00573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76D" w:rsidRPr="000B67F6" w:rsidRDefault="00B7576D" w:rsidP="00B7576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F6">
              <w:rPr>
                <w:rFonts w:ascii="Times New Roman" w:hAnsi="Times New Roman" w:cs="Times New Roman"/>
                <w:sz w:val="24"/>
                <w:szCs w:val="24"/>
              </w:rPr>
              <w:t>Antibakteriyel</w:t>
            </w:r>
            <w:proofErr w:type="spellEnd"/>
            <w:r w:rsidRPr="000B67F6">
              <w:rPr>
                <w:rFonts w:ascii="Times New Roman" w:hAnsi="Times New Roman" w:cs="Times New Roman"/>
                <w:sz w:val="24"/>
                <w:szCs w:val="24"/>
              </w:rPr>
              <w:t xml:space="preserve"> Kaplama,</w:t>
            </w:r>
          </w:p>
          <w:p w:rsidR="00B7576D" w:rsidRPr="00217BCC" w:rsidRDefault="00B7576D" w:rsidP="00B7576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F6">
              <w:rPr>
                <w:rFonts w:ascii="Times New Roman" w:hAnsi="Times New Roman" w:cs="Times New Roman"/>
                <w:sz w:val="24"/>
                <w:szCs w:val="24"/>
              </w:rPr>
              <w:t>Diğer Tüm Kaplamalar (</w:t>
            </w:r>
            <w:proofErr w:type="spellStart"/>
            <w:r w:rsidRPr="000B67F6">
              <w:rPr>
                <w:rFonts w:ascii="Times New Roman" w:hAnsi="Times New Roman" w:cs="Times New Roman"/>
                <w:sz w:val="24"/>
                <w:szCs w:val="24"/>
              </w:rPr>
              <w:t>Antibakteriyel</w:t>
            </w:r>
            <w:proofErr w:type="spellEnd"/>
            <w:r w:rsidRPr="000B67F6">
              <w:rPr>
                <w:rFonts w:ascii="Times New Roman" w:hAnsi="Times New Roman" w:cs="Times New Roman"/>
                <w:sz w:val="24"/>
                <w:szCs w:val="24"/>
              </w:rPr>
              <w:t xml:space="preserve"> Kaplamalar Hariç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seçeneklerin</w:t>
            </w:r>
            <w:r w:rsidRPr="00217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herhangi bir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nden</w:t>
            </w:r>
            <w:r w:rsidRPr="00217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olmalıdır.</w:t>
            </w:r>
          </w:p>
          <w:p w:rsidR="00CE01E5" w:rsidRDefault="00B7576D" w:rsidP="00CE01E5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F6">
              <w:rPr>
                <w:rFonts w:ascii="Times New Roman" w:hAnsi="Times New Roman" w:cs="Times New Roman"/>
                <w:sz w:val="24"/>
                <w:szCs w:val="24"/>
              </w:rPr>
              <w:t>Ürün, çimentolu veya çimentosuz uygulamaya izin vermelidir.</w:t>
            </w:r>
          </w:p>
          <w:p w:rsidR="006576D8" w:rsidRPr="00CE01E5" w:rsidRDefault="00B7576D" w:rsidP="00CE01E5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E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21071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CE01E5">
              <w:rPr>
                <w:rFonts w:ascii="Times New Roman" w:hAnsi="Times New Roman" w:cs="Times New Roman"/>
                <w:sz w:val="24"/>
                <w:szCs w:val="24"/>
              </w:rPr>
              <w:t>, muhtelif</w:t>
            </w:r>
            <w:r w:rsidR="00321071">
              <w:rPr>
                <w:rFonts w:ascii="Times New Roman" w:hAnsi="Times New Roman" w:cs="Times New Roman"/>
                <w:sz w:val="24"/>
                <w:szCs w:val="24"/>
              </w:rPr>
              <w:t xml:space="preserve"> ve boy </w:t>
            </w:r>
            <w:r w:rsidRPr="00CE01E5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 w:rsidR="00321071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 </w:t>
            </w:r>
            <w:r w:rsidRPr="00CE01E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A27FF2" w:rsidRPr="00083017" w:rsidTr="004B7494">
        <w:trPr>
          <w:trHeight w:val="1640"/>
        </w:trPr>
        <w:tc>
          <w:tcPr>
            <w:tcW w:w="1537" w:type="dxa"/>
          </w:tcPr>
          <w:p w:rsidR="00B7576D" w:rsidRPr="00083017" w:rsidRDefault="00B7576D" w:rsidP="00B7576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27FF2" w:rsidRPr="00083017" w:rsidRDefault="00A27FF2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B4177" w:rsidRPr="003B4177" w:rsidRDefault="003B4177" w:rsidP="003B417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F6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0B67F6">
              <w:rPr>
                <w:rFonts w:ascii="Times New Roman" w:hAnsi="Times New Roman" w:cs="Times New Roman"/>
                <w:sz w:val="24"/>
                <w:szCs w:val="24"/>
              </w:rPr>
              <w:t xml:space="preserve"> eklem bağlantıları, rotasyonlu veya </w:t>
            </w:r>
            <w:proofErr w:type="spellStart"/>
            <w:r w:rsidRPr="000B67F6">
              <w:rPr>
                <w:rFonts w:ascii="Times New Roman" w:hAnsi="Times New Roman" w:cs="Times New Roman"/>
                <w:sz w:val="24"/>
                <w:szCs w:val="24"/>
              </w:rPr>
              <w:t>rotasyonsuz</w:t>
            </w:r>
            <w:proofErr w:type="spellEnd"/>
            <w:r w:rsidRPr="000B67F6">
              <w:rPr>
                <w:rFonts w:ascii="Times New Roman" w:hAnsi="Times New Roman" w:cs="Times New Roman"/>
                <w:sz w:val="24"/>
                <w:szCs w:val="24"/>
              </w:rPr>
              <w:t xml:space="preserve"> uygulamaya uygun olmalıdır.</w:t>
            </w:r>
          </w:p>
          <w:p w:rsidR="00B7576D" w:rsidRPr="003B4177" w:rsidRDefault="00B7576D" w:rsidP="003B4177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77">
              <w:rPr>
                <w:rFonts w:ascii="Times New Roman" w:hAnsi="Times New Roman" w:cs="Times New Roman"/>
                <w:sz w:val="24"/>
                <w:szCs w:val="24"/>
              </w:rPr>
              <w:t>Ürün, sağ ve/veya sol olmak üzere kullanıma uygun yapıda olmalıdır</w:t>
            </w:r>
            <w:r w:rsidRPr="003B4177"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4177" w:rsidRPr="003B4177" w:rsidRDefault="00B7576D" w:rsidP="003B417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7F6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0B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ksimal</w:t>
            </w:r>
            <w:proofErr w:type="spellEnd"/>
            <w:r w:rsidRPr="000B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bia</w:t>
            </w:r>
            <w:proofErr w:type="spellEnd"/>
            <w:r w:rsidRPr="000B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tomisine uygun olmalıdır.</w:t>
            </w:r>
          </w:p>
          <w:p w:rsidR="00B7576D" w:rsidRPr="003B4177" w:rsidRDefault="00B7576D" w:rsidP="003B417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B4177">
              <w:rPr>
                <w:rFonts w:ascii="Times New Roman" w:hAnsi="Times New Roman" w:cs="Times New Roman"/>
                <w:sz w:val="24"/>
                <w:szCs w:val="24"/>
              </w:rPr>
              <w:t xml:space="preserve">Ürün üzerinde </w:t>
            </w:r>
            <w:proofErr w:type="spellStart"/>
            <w:r w:rsidRPr="003B4177">
              <w:rPr>
                <w:rFonts w:ascii="Times New Roman" w:hAnsi="Times New Roman" w:cs="Times New Roman"/>
                <w:sz w:val="24"/>
                <w:szCs w:val="24"/>
              </w:rPr>
              <w:t>ekstensör</w:t>
            </w:r>
            <w:proofErr w:type="spellEnd"/>
            <w:r w:rsidRPr="003B4177">
              <w:rPr>
                <w:rFonts w:ascii="Times New Roman" w:hAnsi="Times New Roman" w:cs="Times New Roman"/>
                <w:sz w:val="24"/>
                <w:szCs w:val="24"/>
              </w:rPr>
              <w:t xml:space="preserve"> mekanizma ve yumuşak doku tespiti için</w:t>
            </w:r>
            <w:r w:rsidR="003B6203" w:rsidRPr="003B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77">
              <w:rPr>
                <w:rFonts w:ascii="Times New Roman" w:hAnsi="Times New Roman" w:cs="Times New Roman"/>
                <w:sz w:val="24"/>
                <w:szCs w:val="24"/>
              </w:rPr>
              <w:t>delikler  veya kanallar olmalıdır.</w:t>
            </w:r>
          </w:p>
          <w:p w:rsidR="00A27FF2" w:rsidRPr="00083017" w:rsidRDefault="00B7576D" w:rsidP="003B417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F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z insert, tibial ve femoral komponentlerin eklemleşen yüzeyleri ile uyumlu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083017" w:rsidRDefault="002A5BAE" w:rsidP="00595EA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083017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AA7D0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AA7D0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C80" w:rsidRDefault="00B45C80" w:rsidP="00404381">
      <w:pPr>
        <w:spacing w:after="0" w:line="240" w:lineRule="auto"/>
      </w:pPr>
      <w:r>
        <w:separator/>
      </w:r>
    </w:p>
  </w:endnote>
  <w:endnote w:type="continuationSeparator" w:id="0">
    <w:p w:rsidR="00B45C80" w:rsidRDefault="00B45C80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C80" w:rsidRDefault="00B45C80" w:rsidP="00404381">
      <w:pPr>
        <w:spacing w:after="0" w:line="240" w:lineRule="auto"/>
      </w:pPr>
      <w:r>
        <w:separator/>
      </w:r>
    </w:p>
  </w:footnote>
  <w:footnote w:type="continuationSeparator" w:id="0">
    <w:p w:rsidR="00B45C80" w:rsidRDefault="00B45C80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1" w:rsidRPr="00404381" w:rsidRDefault="00502D8B" w:rsidP="00404381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</w:t>
    </w:r>
    <w:r w:rsidR="00436579">
      <w:rPr>
        <w:rFonts w:ascii="Times New Roman" w:hAnsi="Times New Roman" w:cs="Times New Roman"/>
        <w:b/>
        <w:sz w:val="24"/>
        <w:szCs w:val="24"/>
      </w:rPr>
      <w:t>660-</w:t>
    </w:r>
    <w:r w:rsidR="00436579" w:rsidRPr="00436579">
      <w:rPr>
        <w:rFonts w:ascii="Times New Roman" w:hAnsi="Times New Roman" w:cs="Times New Roman"/>
        <w:b/>
        <w:sz w:val="24"/>
        <w:szCs w:val="24"/>
      </w:rPr>
      <w:t>DİZ, PROKSİMAL TİBİA GÖVDE ANA PARÇA+İNS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2F5"/>
    <w:multiLevelType w:val="hybridMultilevel"/>
    <w:tmpl w:val="23CCB2BA"/>
    <w:lvl w:ilvl="0" w:tplc="FD7E4E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BB5D79"/>
    <w:multiLevelType w:val="hybridMultilevel"/>
    <w:tmpl w:val="A15CC0E0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F752BB"/>
    <w:multiLevelType w:val="hybridMultilevel"/>
    <w:tmpl w:val="5D7833CE"/>
    <w:lvl w:ilvl="0" w:tplc="AB847B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9270E"/>
    <w:multiLevelType w:val="hybridMultilevel"/>
    <w:tmpl w:val="E3F27B12"/>
    <w:lvl w:ilvl="0" w:tplc="F7A875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746A2"/>
    <w:rsid w:val="001871D9"/>
    <w:rsid w:val="00195FEB"/>
    <w:rsid w:val="001C6343"/>
    <w:rsid w:val="001D558B"/>
    <w:rsid w:val="001F7415"/>
    <w:rsid w:val="002045F4"/>
    <w:rsid w:val="002157A9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E5A73"/>
    <w:rsid w:val="002F18FF"/>
    <w:rsid w:val="00300D58"/>
    <w:rsid w:val="003077F0"/>
    <w:rsid w:val="00315339"/>
    <w:rsid w:val="00321071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B4177"/>
    <w:rsid w:val="003B6203"/>
    <w:rsid w:val="003C14A5"/>
    <w:rsid w:val="003C54E7"/>
    <w:rsid w:val="003C6387"/>
    <w:rsid w:val="003E0415"/>
    <w:rsid w:val="003E135E"/>
    <w:rsid w:val="00404381"/>
    <w:rsid w:val="00416380"/>
    <w:rsid w:val="00436579"/>
    <w:rsid w:val="00436FF3"/>
    <w:rsid w:val="00453DA7"/>
    <w:rsid w:val="00471C43"/>
    <w:rsid w:val="004929C1"/>
    <w:rsid w:val="004B7494"/>
    <w:rsid w:val="004C524D"/>
    <w:rsid w:val="004E5491"/>
    <w:rsid w:val="004F7349"/>
    <w:rsid w:val="00502D8B"/>
    <w:rsid w:val="00511D1B"/>
    <w:rsid w:val="00564158"/>
    <w:rsid w:val="005671CB"/>
    <w:rsid w:val="00567FB0"/>
    <w:rsid w:val="00573B82"/>
    <w:rsid w:val="0057413C"/>
    <w:rsid w:val="00581B7E"/>
    <w:rsid w:val="00591024"/>
    <w:rsid w:val="00595EA9"/>
    <w:rsid w:val="00597A74"/>
    <w:rsid w:val="005A23BD"/>
    <w:rsid w:val="005B119D"/>
    <w:rsid w:val="005D3264"/>
    <w:rsid w:val="005E3DBD"/>
    <w:rsid w:val="00604340"/>
    <w:rsid w:val="006044B8"/>
    <w:rsid w:val="0061179F"/>
    <w:rsid w:val="00624AB7"/>
    <w:rsid w:val="006366F8"/>
    <w:rsid w:val="00655F40"/>
    <w:rsid w:val="006576D8"/>
    <w:rsid w:val="006B02C4"/>
    <w:rsid w:val="006F72D5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120AD"/>
    <w:rsid w:val="00853E09"/>
    <w:rsid w:val="0085635E"/>
    <w:rsid w:val="00863ACF"/>
    <w:rsid w:val="00864C66"/>
    <w:rsid w:val="008D50F5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77491"/>
    <w:rsid w:val="00980E2E"/>
    <w:rsid w:val="009A4205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F0804"/>
    <w:rsid w:val="00AF732A"/>
    <w:rsid w:val="00B1166B"/>
    <w:rsid w:val="00B177D4"/>
    <w:rsid w:val="00B30015"/>
    <w:rsid w:val="00B337AD"/>
    <w:rsid w:val="00B45C80"/>
    <w:rsid w:val="00B467BC"/>
    <w:rsid w:val="00B615A5"/>
    <w:rsid w:val="00B6692C"/>
    <w:rsid w:val="00B7576D"/>
    <w:rsid w:val="00B93CA8"/>
    <w:rsid w:val="00BA3150"/>
    <w:rsid w:val="00BA3D6B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CE01E5"/>
    <w:rsid w:val="00D007C3"/>
    <w:rsid w:val="00D130ED"/>
    <w:rsid w:val="00D22494"/>
    <w:rsid w:val="00D2527C"/>
    <w:rsid w:val="00D3074D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DF0317"/>
    <w:rsid w:val="00E1066A"/>
    <w:rsid w:val="00E125EF"/>
    <w:rsid w:val="00E13293"/>
    <w:rsid w:val="00E57708"/>
    <w:rsid w:val="00E74B53"/>
    <w:rsid w:val="00E804CB"/>
    <w:rsid w:val="00E84A03"/>
    <w:rsid w:val="00EC1352"/>
    <w:rsid w:val="00EE4F83"/>
    <w:rsid w:val="00EE5BD8"/>
    <w:rsid w:val="00F1168B"/>
    <w:rsid w:val="00F221C5"/>
    <w:rsid w:val="00F30973"/>
    <w:rsid w:val="00F52B64"/>
    <w:rsid w:val="00F72063"/>
    <w:rsid w:val="00F7538E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FEA7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Gl">
    <w:name w:val="Strong"/>
    <w:basedOn w:val="VarsaylanParagrafYazTipi"/>
    <w:uiPriority w:val="22"/>
    <w:qFormat/>
    <w:rsid w:val="00B75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9FEC-2E01-415B-A28C-1602D4D0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1</cp:revision>
  <dcterms:created xsi:type="dcterms:W3CDTF">2024-06-07T07:54:00Z</dcterms:created>
  <dcterms:modified xsi:type="dcterms:W3CDTF">2024-06-07T07:59:00Z</dcterms:modified>
</cp:coreProperties>
</file>